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61" w:rsidRDefault="00E44161" w:rsidP="00E44161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84D82">
        <w:rPr>
          <w:rFonts w:ascii="Times New Roman" w:hAnsi="Times New Roman"/>
          <w:b/>
          <w:sz w:val="24"/>
          <w:szCs w:val="24"/>
        </w:rPr>
        <w:t>RIWAYAT HIDUP</w:t>
      </w:r>
    </w:p>
    <w:p w:rsidR="00E44161" w:rsidRPr="007D16AB" w:rsidRDefault="00E44161" w:rsidP="00E44161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44161" w:rsidRPr="006141C3" w:rsidRDefault="00CD2B93" w:rsidP="00E44161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77</wp:posOffset>
            </wp:positionH>
            <wp:positionV relativeFrom="paragraph">
              <wp:posOffset>-976</wp:posOffset>
            </wp:positionV>
            <wp:extent cx="939955" cy="1260088"/>
            <wp:effectExtent l="19050" t="0" r="0" b="0"/>
            <wp:wrapTight wrapText="bothSides">
              <wp:wrapPolygon edited="0">
                <wp:start x="-438" y="0"/>
                <wp:lineTo x="-438" y="21226"/>
                <wp:lineTo x="21451" y="21226"/>
                <wp:lineTo x="21451" y="0"/>
                <wp:lineTo x="-438" y="0"/>
              </wp:wrapPolygon>
            </wp:wrapTight>
            <wp:docPr id="2" name="Picture 1" descr="E:\Kumpulan Galeri Foto &amp; File Aji\Galeri Foto Aji\Aji Rock Hab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mpulan Galeri Foto &amp; File Aji\Galeri Foto Aji\Aji Rock Habis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55" cy="126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61">
        <w:rPr>
          <w:rFonts w:ascii="Times New Roman" w:hAnsi="Times New Roman"/>
          <w:b/>
          <w:bCs/>
          <w:sz w:val="24"/>
          <w:szCs w:val="24"/>
        </w:rPr>
        <w:t xml:space="preserve">MUHAMMAD FAJRI. </w:t>
      </w:r>
      <w:r w:rsidR="00E44161">
        <w:rPr>
          <w:rFonts w:ascii="Times New Roman" w:hAnsi="Times New Roman"/>
          <w:sz w:val="24"/>
          <w:szCs w:val="24"/>
        </w:rPr>
        <w:t>Lahi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tanggal</w:t>
      </w:r>
      <w:r w:rsidR="00E44161">
        <w:rPr>
          <w:rFonts w:ascii="Times New Roman" w:hAnsi="Times New Roman"/>
          <w:sz w:val="24"/>
          <w:szCs w:val="24"/>
          <w:lang w:val="id-ID"/>
        </w:rPr>
        <w:t xml:space="preserve"> 15 </w:t>
      </w:r>
      <w:r w:rsidR="00E44161"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1992 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Gowa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Ana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ke</w:t>
      </w:r>
      <w:r w:rsidR="00E44161">
        <w:rPr>
          <w:rFonts w:ascii="Times New Roman" w:hAnsi="Times New Roman"/>
          <w:sz w:val="24"/>
          <w:szCs w:val="24"/>
          <w:lang w:val="id-ID"/>
        </w:rPr>
        <w:t xml:space="preserve">dua dari </w:t>
      </w:r>
      <w:r w:rsidR="00E44161">
        <w:rPr>
          <w:rFonts w:ascii="Times New Roman" w:hAnsi="Times New Roman"/>
          <w:sz w:val="24"/>
          <w:szCs w:val="24"/>
        </w:rPr>
        <w:t>em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bersaudara, putr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pasa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H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Daing</w:t>
      </w:r>
      <w:r w:rsidR="00E4416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E44161">
        <w:rPr>
          <w:rFonts w:ascii="Times New Roman" w:hAnsi="Times New Roman"/>
          <w:sz w:val="24"/>
          <w:szCs w:val="24"/>
        </w:rPr>
        <w:t>Nurhaed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Salim</w:t>
      </w:r>
      <w:r w:rsidR="00E44161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Menempu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 xml:space="preserve">pendidikan formal </w:t>
      </w:r>
      <w:r>
        <w:rPr>
          <w:rFonts w:ascii="Times New Roman" w:hAnsi="Times New Roman"/>
          <w:sz w:val="24"/>
          <w:szCs w:val="24"/>
        </w:rPr>
        <w:t>P</w:t>
      </w:r>
      <w:r w:rsidR="00E44161">
        <w:rPr>
          <w:rFonts w:ascii="Times New Roman" w:hAnsi="Times New Roman"/>
          <w:sz w:val="24"/>
          <w:szCs w:val="24"/>
        </w:rPr>
        <w:t>a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tingkat</w:t>
      </w:r>
      <w:r w:rsidR="00415748">
        <w:rPr>
          <w:rFonts w:ascii="Times New Roman" w:hAnsi="Times New Roman"/>
          <w:sz w:val="24"/>
          <w:szCs w:val="24"/>
        </w:rPr>
        <w:t xml:space="preserve"> Taman Kanak-kanak (TK) Ke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5748">
        <w:rPr>
          <w:rFonts w:ascii="Times New Roman" w:hAnsi="Times New Roman"/>
          <w:sz w:val="24"/>
          <w:szCs w:val="24"/>
        </w:rPr>
        <w:t>Gupp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5748">
        <w:rPr>
          <w:rFonts w:ascii="Times New Roman" w:hAnsi="Times New Roman"/>
          <w:sz w:val="24"/>
          <w:szCs w:val="24"/>
        </w:rPr>
        <w:t>Pannamp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5748">
        <w:rPr>
          <w:rFonts w:ascii="Times New Roman" w:hAnsi="Times New Roman"/>
          <w:sz w:val="24"/>
          <w:szCs w:val="24"/>
        </w:rPr>
        <w:t>tahun 1996-1998.Tingkat Seko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dasar di S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Negeri V Sungguminas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tahun 1998-2004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Tingkat lanju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pertama di Seko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Meneng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Pertama (SMP) Negeri 2 Sunggumins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tahun 2004-2007. Tingkat lanju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atas di Seko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Meneng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Atas  (SMA) Negeri1 Bontomarann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tahun 2007-2010. Pa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tahun 2011 terdaft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sebag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5272D">
        <w:rPr>
          <w:rFonts w:ascii="Times New Roman" w:hAnsi="Times New Roman"/>
          <w:sz w:val="24"/>
          <w:szCs w:val="24"/>
        </w:rPr>
        <w:t>mahasisw</w:t>
      </w:r>
      <w:r w:rsidR="0095272D">
        <w:rPr>
          <w:rFonts w:ascii="Times New Roman" w:hAnsi="Times New Roman"/>
          <w:sz w:val="24"/>
          <w:szCs w:val="24"/>
          <w:lang w:val="id-ID"/>
        </w:rPr>
        <w:t>a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Juru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Psikolog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Pendid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Bimbi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Ilm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Pendid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4161">
        <w:rPr>
          <w:rFonts w:ascii="Times New Roman" w:hAnsi="Times New Roman"/>
          <w:sz w:val="24"/>
          <w:szCs w:val="24"/>
        </w:rPr>
        <w:t>Negeri Makassar.</w:t>
      </w:r>
    </w:p>
    <w:p w:rsidR="00E44161" w:rsidRDefault="00E44161" w:rsidP="00E44161"/>
    <w:p w:rsidR="00EC4705" w:rsidRDefault="00EC4705"/>
    <w:sectPr w:rsidR="00EC4705" w:rsidSect="007567E8">
      <w:footerReference w:type="default" r:id="rId8"/>
      <w:pgSz w:w="12242" w:h="15842" w:code="1"/>
      <w:pgMar w:top="2268" w:right="1701" w:bottom="1701" w:left="2268" w:header="1701" w:footer="567" w:gutter="0"/>
      <w:pgNumType w:start="1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D4" w:rsidRDefault="001C1FD4">
      <w:pPr>
        <w:spacing w:after="0" w:line="240" w:lineRule="auto"/>
      </w:pPr>
      <w:r>
        <w:separator/>
      </w:r>
    </w:p>
  </w:endnote>
  <w:endnote w:type="continuationSeparator" w:id="1">
    <w:p w:rsidR="001C1FD4" w:rsidRDefault="001C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44" w:rsidRDefault="001C1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D4" w:rsidRDefault="001C1FD4">
      <w:pPr>
        <w:spacing w:after="0" w:line="240" w:lineRule="auto"/>
      </w:pPr>
      <w:r>
        <w:separator/>
      </w:r>
    </w:p>
  </w:footnote>
  <w:footnote w:type="continuationSeparator" w:id="1">
    <w:p w:rsidR="001C1FD4" w:rsidRDefault="001C1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161"/>
    <w:rsid w:val="00153D75"/>
    <w:rsid w:val="001A3EEF"/>
    <w:rsid w:val="001C1FD4"/>
    <w:rsid w:val="00415748"/>
    <w:rsid w:val="00672703"/>
    <w:rsid w:val="0095272D"/>
    <w:rsid w:val="00B06336"/>
    <w:rsid w:val="00B64E6A"/>
    <w:rsid w:val="00CB7D10"/>
    <w:rsid w:val="00CD2B93"/>
    <w:rsid w:val="00E2600D"/>
    <w:rsid w:val="00E44161"/>
    <w:rsid w:val="00EC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4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6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240-4AF1-4C9D-965E-F44BC3C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5</cp:revision>
  <dcterms:created xsi:type="dcterms:W3CDTF">2015-05-06T06:03:00Z</dcterms:created>
  <dcterms:modified xsi:type="dcterms:W3CDTF">2015-06-14T04:10:00Z</dcterms:modified>
</cp:coreProperties>
</file>